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6C4BD" w14:textId="77777777" w:rsidR="00D02858" w:rsidRPr="00196BCD" w:rsidRDefault="00D02858" w:rsidP="00D75484">
      <w:pPr>
        <w:spacing w:after="0"/>
        <w:rPr>
          <w:sz w:val="24"/>
          <w:szCs w:val="24"/>
        </w:rPr>
      </w:pPr>
    </w:p>
    <w:p w14:paraId="5C56C4BE" w14:textId="14B12905" w:rsidR="00D75484" w:rsidRPr="00196BCD" w:rsidRDefault="00F447F9" w:rsidP="00D75484">
      <w:pPr>
        <w:spacing w:after="0"/>
        <w:rPr>
          <w:sz w:val="24"/>
          <w:szCs w:val="24"/>
        </w:rPr>
      </w:pPr>
      <w:r w:rsidRPr="00196BCD">
        <w:rPr>
          <w:sz w:val="24"/>
          <w:szCs w:val="24"/>
        </w:rPr>
        <w:t>July 10, 20</w:t>
      </w:r>
      <w:r w:rsidR="00F45CDE" w:rsidRPr="00196BCD">
        <w:rPr>
          <w:sz w:val="24"/>
          <w:szCs w:val="24"/>
        </w:rPr>
        <w:t>2</w:t>
      </w:r>
      <w:r w:rsidR="00091BB4">
        <w:rPr>
          <w:sz w:val="24"/>
          <w:szCs w:val="24"/>
        </w:rPr>
        <w:t>6</w:t>
      </w:r>
    </w:p>
    <w:p w14:paraId="5C56C4BF" w14:textId="77777777" w:rsidR="00D75484" w:rsidRPr="00196BCD" w:rsidRDefault="00D75484" w:rsidP="00D75484">
      <w:pPr>
        <w:spacing w:after="0"/>
        <w:rPr>
          <w:sz w:val="24"/>
          <w:szCs w:val="24"/>
        </w:rPr>
      </w:pPr>
    </w:p>
    <w:p w14:paraId="5C56C4C0" w14:textId="77777777" w:rsidR="00D75484" w:rsidRPr="00196BCD" w:rsidRDefault="00D75484" w:rsidP="00D75484">
      <w:pPr>
        <w:spacing w:after="0"/>
        <w:rPr>
          <w:sz w:val="24"/>
          <w:szCs w:val="24"/>
        </w:rPr>
      </w:pPr>
      <w:r w:rsidRPr="00196BCD">
        <w:rPr>
          <w:sz w:val="24"/>
          <w:szCs w:val="24"/>
        </w:rPr>
        <w:t xml:space="preserve">TO: </w:t>
      </w:r>
      <w:r w:rsidRPr="00196BCD">
        <w:rPr>
          <w:sz w:val="24"/>
          <w:szCs w:val="24"/>
        </w:rPr>
        <w:tab/>
      </w:r>
      <w:r w:rsidRPr="00196BCD">
        <w:rPr>
          <w:sz w:val="24"/>
          <w:szCs w:val="24"/>
        </w:rPr>
        <w:tab/>
      </w:r>
      <w:r w:rsidR="0028787E" w:rsidRPr="00196BCD">
        <w:rPr>
          <w:sz w:val="24"/>
          <w:szCs w:val="24"/>
        </w:rPr>
        <w:t>Show Committees</w:t>
      </w:r>
    </w:p>
    <w:p w14:paraId="5C56C4C1" w14:textId="77777777" w:rsidR="00D75484" w:rsidRPr="00196BCD" w:rsidRDefault="00D75484" w:rsidP="00D75484">
      <w:pPr>
        <w:spacing w:after="0"/>
        <w:rPr>
          <w:sz w:val="24"/>
          <w:szCs w:val="24"/>
        </w:rPr>
      </w:pPr>
      <w:r w:rsidRPr="00196BCD">
        <w:rPr>
          <w:sz w:val="24"/>
          <w:szCs w:val="24"/>
        </w:rPr>
        <w:t>FROM</w:t>
      </w:r>
      <w:proofErr w:type="gramStart"/>
      <w:r w:rsidRPr="00196BCD">
        <w:rPr>
          <w:sz w:val="24"/>
          <w:szCs w:val="24"/>
        </w:rPr>
        <w:t>:</w:t>
      </w:r>
      <w:r w:rsidRPr="00196BCD">
        <w:rPr>
          <w:sz w:val="24"/>
          <w:szCs w:val="24"/>
        </w:rPr>
        <w:tab/>
      </w:r>
      <w:r w:rsidRPr="00196BCD">
        <w:rPr>
          <w:sz w:val="24"/>
          <w:szCs w:val="24"/>
        </w:rPr>
        <w:tab/>
        <w:t>Roger</w:t>
      </w:r>
      <w:proofErr w:type="gramEnd"/>
      <w:r w:rsidRPr="00196BCD">
        <w:rPr>
          <w:sz w:val="24"/>
          <w:szCs w:val="24"/>
        </w:rPr>
        <w:t xml:space="preserve"> Walker, ADS Bench Evaluation Chair</w:t>
      </w:r>
    </w:p>
    <w:p w14:paraId="5C56C4C2" w14:textId="4485A489" w:rsidR="00D75484" w:rsidRPr="00196BCD" w:rsidRDefault="00D75484" w:rsidP="00D75484">
      <w:pPr>
        <w:spacing w:after="0"/>
        <w:rPr>
          <w:sz w:val="24"/>
          <w:szCs w:val="24"/>
        </w:rPr>
      </w:pPr>
      <w:r w:rsidRPr="00196BCD">
        <w:rPr>
          <w:sz w:val="24"/>
          <w:szCs w:val="24"/>
        </w:rPr>
        <w:t>SUBJECT:</w:t>
      </w:r>
      <w:r w:rsidRPr="00196BCD">
        <w:rPr>
          <w:sz w:val="24"/>
          <w:szCs w:val="24"/>
        </w:rPr>
        <w:tab/>
        <w:t>20</w:t>
      </w:r>
      <w:r w:rsidR="00F45CDE" w:rsidRPr="00196BCD">
        <w:rPr>
          <w:sz w:val="24"/>
          <w:szCs w:val="24"/>
        </w:rPr>
        <w:t>2</w:t>
      </w:r>
      <w:r w:rsidR="00091BB4">
        <w:rPr>
          <w:sz w:val="24"/>
          <w:szCs w:val="24"/>
        </w:rPr>
        <w:t>6</w:t>
      </w:r>
      <w:r w:rsidRPr="00196BCD">
        <w:rPr>
          <w:sz w:val="24"/>
          <w:szCs w:val="24"/>
        </w:rPr>
        <w:t xml:space="preserve"> Bench Evaluation</w:t>
      </w:r>
    </w:p>
    <w:p w14:paraId="5C56C4C3" w14:textId="77777777" w:rsidR="00D75484" w:rsidRPr="00196BCD" w:rsidRDefault="00D75484" w:rsidP="00D75484">
      <w:pPr>
        <w:spacing w:after="0"/>
        <w:rPr>
          <w:sz w:val="24"/>
          <w:szCs w:val="24"/>
        </w:rPr>
      </w:pPr>
    </w:p>
    <w:p w14:paraId="5C56C4C4" w14:textId="77777777" w:rsidR="00D75484" w:rsidRPr="00196BCD" w:rsidRDefault="00761F08" w:rsidP="00D75484">
      <w:pPr>
        <w:spacing w:after="0"/>
        <w:rPr>
          <w:sz w:val="24"/>
          <w:szCs w:val="24"/>
        </w:rPr>
      </w:pPr>
      <w:r w:rsidRPr="00196BCD">
        <w:rPr>
          <w:sz w:val="24"/>
          <w:szCs w:val="24"/>
        </w:rPr>
        <w:t>Here are the materials you ordered to complete the ADS Bench Evaluation section at your dahlia show. Please abide by these simple directions:</w:t>
      </w:r>
    </w:p>
    <w:p w14:paraId="5C56C4C5" w14:textId="77777777" w:rsidR="00761F08" w:rsidRPr="00196BCD" w:rsidRDefault="00761F08" w:rsidP="00D75484">
      <w:pPr>
        <w:spacing w:after="0"/>
        <w:rPr>
          <w:sz w:val="24"/>
          <w:szCs w:val="24"/>
        </w:rPr>
      </w:pPr>
    </w:p>
    <w:p w14:paraId="5C56C4C6" w14:textId="02C5516A" w:rsidR="00761F08" w:rsidRPr="00196BCD" w:rsidRDefault="00761F08" w:rsidP="00761F08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196BCD">
        <w:rPr>
          <w:sz w:val="24"/>
          <w:szCs w:val="24"/>
        </w:rPr>
        <w:t xml:space="preserve">Materials change from year to year. Please do not </w:t>
      </w:r>
      <w:r w:rsidR="006F03F0" w:rsidRPr="00196BCD">
        <w:rPr>
          <w:sz w:val="24"/>
          <w:szCs w:val="24"/>
        </w:rPr>
        <w:t>use</w:t>
      </w:r>
      <w:r w:rsidRPr="00196BCD">
        <w:rPr>
          <w:sz w:val="24"/>
          <w:szCs w:val="24"/>
        </w:rPr>
        <w:t xml:space="preserve"> materials from previous dahlia </w:t>
      </w:r>
      <w:r w:rsidR="007741CA" w:rsidRPr="00196BCD">
        <w:rPr>
          <w:sz w:val="24"/>
          <w:szCs w:val="24"/>
        </w:rPr>
        <w:t>seasons. You are doing no favor</w:t>
      </w:r>
      <w:r w:rsidRPr="00196BCD">
        <w:rPr>
          <w:sz w:val="24"/>
          <w:szCs w:val="24"/>
        </w:rPr>
        <w:t xml:space="preserve"> to the seedling growers by supplying them with outdated materials. </w:t>
      </w:r>
      <w:r w:rsidRPr="00196BCD">
        <w:rPr>
          <w:bCs/>
          <w:sz w:val="24"/>
          <w:szCs w:val="24"/>
        </w:rPr>
        <w:t xml:space="preserve">Use </w:t>
      </w:r>
      <w:r w:rsidR="00196BCD">
        <w:rPr>
          <w:bCs/>
          <w:sz w:val="24"/>
          <w:szCs w:val="24"/>
        </w:rPr>
        <w:t xml:space="preserve">only </w:t>
      </w:r>
      <w:r w:rsidRPr="00196BCD">
        <w:rPr>
          <w:bCs/>
          <w:sz w:val="24"/>
          <w:szCs w:val="24"/>
        </w:rPr>
        <w:t>materials in this mailing.</w:t>
      </w:r>
    </w:p>
    <w:p w14:paraId="5C56C4C7" w14:textId="05C2E40E" w:rsidR="006B013D" w:rsidRPr="00196BCD" w:rsidRDefault="005C5BEC" w:rsidP="00761F08">
      <w:pPr>
        <w:pStyle w:val="ListParagraph"/>
        <w:numPr>
          <w:ilvl w:val="0"/>
          <w:numId w:val="1"/>
        </w:numPr>
        <w:spacing w:after="0"/>
        <w:rPr>
          <w:rFonts w:ascii="Arial Black" w:hAnsi="Arial Black"/>
          <w:b/>
          <w:bCs/>
          <w:sz w:val="24"/>
          <w:szCs w:val="24"/>
        </w:rPr>
      </w:pPr>
      <w:r w:rsidRPr="00196BCD">
        <w:rPr>
          <w:rFonts w:ascii="Arial Black" w:hAnsi="Arial Black"/>
          <w:b/>
          <w:bCs/>
          <w:sz w:val="24"/>
          <w:szCs w:val="24"/>
        </w:rPr>
        <w:t xml:space="preserve">The </w:t>
      </w:r>
      <w:r w:rsidR="00BF6193" w:rsidRPr="00196BCD">
        <w:rPr>
          <w:rFonts w:ascii="Arial Black" w:hAnsi="Arial Black"/>
          <w:b/>
          <w:bCs/>
          <w:sz w:val="24"/>
          <w:szCs w:val="24"/>
        </w:rPr>
        <w:t xml:space="preserve">ADS </w:t>
      </w:r>
      <w:r w:rsidRPr="00196BCD">
        <w:rPr>
          <w:rFonts w:ascii="Arial Black" w:hAnsi="Arial Black"/>
          <w:b/>
          <w:bCs/>
          <w:sz w:val="24"/>
          <w:szCs w:val="24"/>
        </w:rPr>
        <w:t xml:space="preserve">scorecards </w:t>
      </w:r>
      <w:r w:rsidR="00C3743E">
        <w:rPr>
          <w:rFonts w:ascii="Arial Black" w:hAnsi="Arial Black"/>
          <w:b/>
          <w:bCs/>
          <w:sz w:val="24"/>
          <w:szCs w:val="24"/>
        </w:rPr>
        <w:t>are updated</w:t>
      </w:r>
      <w:r w:rsidR="00DE3D4D">
        <w:rPr>
          <w:rFonts w:ascii="Arial Black" w:hAnsi="Arial Black"/>
          <w:b/>
          <w:bCs/>
          <w:sz w:val="24"/>
          <w:szCs w:val="24"/>
        </w:rPr>
        <w:t xml:space="preserve"> regularly</w:t>
      </w:r>
      <w:r w:rsidRPr="00196BCD">
        <w:rPr>
          <w:rFonts w:ascii="Arial Black" w:hAnsi="Arial Black"/>
          <w:b/>
          <w:bCs/>
          <w:sz w:val="24"/>
          <w:szCs w:val="24"/>
        </w:rPr>
        <w:t xml:space="preserve">. Dispose all old scorecards and use only the </w:t>
      </w:r>
      <w:r w:rsidR="00CF1EE8" w:rsidRPr="00196BCD">
        <w:rPr>
          <w:rFonts w:ascii="Arial Black" w:hAnsi="Arial Black"/>
          <w:b/>
          <w:bCs/>
          <w:sz w:val="24"/>
          <w:szCs w:val="24"/>
        </w:rPr>
        <w:t>updated versions</w:t>
      </w:r>
      <w:r w:rsidR="00F9473E">
        <w:rPr>
          <w:rFonts w:ascii="Arial Black" w:hAnsi="Arial Black"/>
          <w:b/>
          <w:bCs/>
          <w:sz w:val="24"/>
          <w:szCs w:val="24"/>
        </w:rPr>
        <w:t xml:space="preserve"> included in this mailing</w:t>
      </w:r>
      <w:r w:rsidR="00CF1EE8" w:rsidRPr="00196BCD">
        <w:rPr>
          <w:rFonts w:ascii="Arial Black" w:hAnsi="Arial Black"/>
          <w:b/>
          <w:bCs/>
          <w:sz w:val="24"/>
          <w:szCs w:val="24"/>
        </w:rPr>
        <w:t>.</w:t>
      </w:r>
    </w:p>
    <w:p w14:paraId="5C56C4C8" w14:textId="77777777" w:rsidR="00761F08" w:rsidRPr="00196BCD" w:rsidRDefault="00761F08" w:rsidP="00761F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96BCD">
        <w:rPr>
          <w:sz w:val="24"/>
          <w:szCs w:val="24"/>
        </w:rPr>
        <w:t xml:space="preserve">Please support your local seedling growers by submitting bench evaluation materials </w:t>
      </w:r>
      <w:r w:rsidRPr="00007B05">
        <w:rPr>
          <w:b/>
          <w:bCs/>
          <w:color w:val="FF0000"/>
          <w:sz w:val="24"/>
          <w:szCs w:val="24"/>
        </w:rPr>
        <w:t>no later than one week after your show closes.</w:t>
      </w:r>
    </w:p>
    <w:p w14:paraId="5C56C4C9" w14:textId="77777777" w:rsidR="00D75484" w:rsidRPr="00196BCD" w:rsidRDefault="00D75484" w:rsidP="00D75484">
      <w:pPr>
        <w:spacing w:after="0"/>
        <w:rPr>
          <w:sz w:val="24"/>
          <w:szCs w:val="24"/>
        </w:rPr>
      </w:pPr>
    </w:p>
    <w:p w14:paraId="5C56C4CA" w14:textId="77777777" w:rsidR="00D75484" w:rsidRPr="00196BCD" w:rsidRDefault="006B013D" w:rsidP="00D75484">
      <w:pPr>
        <w:spacing w:after="0"/>
        <w:rPr>
          <w:b/>
          <w:sz w:val="24"/>
          <w:szCs w:val="24"/>
        </w:rPr>
      </w:pPr>
      <w:r w:rsidRPr="00196BCD">
        <w:rPr>
          <w:b/>
          <w:sz w:val="24"/>
          <w:szCs w:val="24"/>
        </w:rPr>
        <w:t>Some important rules</w:t>
      </w:r>
    </w:p>
    <w:p w14:paraId="5C56C4CC" w14:textId="2F45CFE6" w:rsidR="00761F08" w:rsidRPr="00196BCD" w:rsidRDefault="00761F08" w:rsidP="00D75484">
      <w:pPr>
        <w:spacing w:after="0"/>
        <w:rPr>
          <w:sz w:val="24"/>
          <w:szCs w:val="24"/>
        </w:rPr>
      </w:pPr>
      <w:r w:rsidRPr="00196BCD">
        <w:rPr>
          <w:sz w:val="24"/>
          <w:szCs w:val="24"/>
        </w:rPr>
        <w:t>Please note tha</w:t>
      </w:r>
      <w:r w:rsidR="000C44D7" w:rsidRPr="00196BCD">
        <w:rPr>
          <w:sz w:val="24"/>
          <w:szCs w:val="24"/>
        </w:rPr>
        <w:t xml:space="preserve">t complete rules are on </w:t>
      </w:r>
      <w:r w:rsidR="00901201">
        <w:rPr>
          <w:sz w:val="24"/>
          <w:szCs w:val="24"/>
        </w:rPr>
        <w:t>the ADS website</w:t>
      </w:r>
      <w:r w:rsidR="000462B2">
        <w:rPr>
          <w:sz w:val="24"/>
          <w:szCs w:val="24"/>
        </w:rPr>
        <w:t>:</w:t>
      </w:r>
      <w:r w:rsidR="00901201">
        <w:rPr>
          <w:sz w:val="24"/>
          <w:szCs w:val="24"/>
        </w:rPr>
        <w:t xml:space="preserve"> </w:t>
      </w:r>
      <w:r w:rsidR="00140BC7" w:rsidRPr="000462B2">
        <w:rPr>
          <w:sz w:val="24"/>
          <w:szCs w:val="24"/>
          <w:u w:val="single"/>
        </w:rPr>
        <w:t>dahlia.org/</w:t>
      </w:r>
      <w:proofErr w:type="spellStart"/>
      <w:r w:rsidR="00140BC7" w:rsidRPr="000462B2">
        <w:rPr>
          <w:sz w:val="24"/>
          <w:szCs w:val="24"/>
          <w:u w:val="single"/>
        </w:rPr>
        <w:t>docsinfo</w:t>
      </w:r>
      <w:proofErr w:type="spellEnd"/>
      <w:r w:rsidR="00140BC7" w:rsidRPr="000462B2">
        <w:rPr>
          <w:sz w:val="24"/>
          <w:szCs w:val="24"/>
          <w:u w:val="single"/>
        </w:rPr>
        <w:t>/ads-</w:t>
      </w:r>
      <w:proofErr w:type="gramStart"/>
      <w:r w:rsidR="00140BC7" w:rsidRPr="000462B2">
        <w:rPr>
          <w:sz w:val="24"/>
          <w:szCs w:val="24"/>
          <w:u w:val="single"/>
        </w:rPr>
        <w:t>seedling</w:t>
      </w:r>
      <w:proofErr w:type="gramEnd"/>
      <w:r w:rsidR="00140BC7" w:rsidRPr="000462B2">
        <w:rPr>
          <w:sz w:val="24"/>
          <w:szCs w:val="24"/>
          <w:u w:val="single"/>
        </w:rPr>
        <w:t>-bench-evaluation/</w:t>
      </w:r>
    </w:p>
    <w:p w14:paraId="5C56C4CD" w14:textId="77777777" w:rsidR="00565CD8" w:rsidRPr="00196BCD" w:rsidRDefault="00565CD8" w:rsidP="00D75484">
      <w:pPr>
        <w:spacing w:after="0"/>
        <w:rPr>
          <w:rFonts w:ascii="Geneva" w:hAnsi="Geneva" w:cs="Arial"/>
          <w:b/>
          <w:bCs/>
          <w:color w:val="000000"/>
          <w:sz w:val="24"/>
          <w:szCs w:val="24"/>
        </w:rPr>
      </w:pPr>
    </w:p>
    <w:p w14:paraId="5C56C4CE" w14:textId="77777777" w:rsidR="00321055" w:rsidRPr="00196BCD" w:rsidRDefault="00565CD8" w:rsidP="001953DC">
      <w:pPr>
        <w:spacing w:after="0"/>
        <w:ind w:left="1440" w:hanging="1440"/>
        <w:rPr>
          <w:b/>
          <w:sz w:val="24"/>
          <w:szCs w:val="24"/>
        </w:rPr>
      </w:pPr>
      <w:r w:rsidRPr="00196BCD">
        <w:rPr>
          <w:b/>
          <w:sz w:val="24"/>
          <w:szCs w:val="24"/>
        </w:rPr>
        <w:t>Rule #4</w:t>
      </w:r>
      <w:r w:rsidRPr="00196BCD">
        <w:rPr>
          <w:b/>
          <w:sz w:val="24"/>
          <w:szCs w:val="24"/>
        </w:rPr>
        <w:tab/>
      </w:r>
      <w:r w:rsidR="009D51C4" w:rsidRPr="00196BCD">
        <w:rPr>
          <w:b/>
          <w:sz w:val="24"/>
          <w:szCs w:val="24"/>
        </w:rPr>
        <w:t>All entries entered in the Seedling Bench Evaluation Section must be named and that name m</w:t>
      </w:r>
      <w:r w:rsidR="006B013D" w:rsidRPr="00196BCD">
        <w:rPr>
          <w:b/>
          <w:sz w:val="24"/>
          <w:szCs w:val="24"/>
        </w:rPr>
        <w:t>ust be placed on the entry tag.</w:t>
      </w:r>
      <w:r w:rsidR="009D51C4" w:rsidRPr="00196BCD">
        <w:rPr>
          <w:b/>
          <w:sz w:val="24"/>
          <w:szCs w:val="24"/>
        </w:rPr>
        <w:t xml:space="preserve"> If an entry does not achieve a final score of 85 and that variety is no longer entered for Seedling Bench Evaluation, the na</w:t>
      </w:r>
      <w:r w:rsidRPr="00196BCD">
        <w:rPr>
          <w:b/>
          <w:sz w:val="24"/>
          <w:szCs w:val="24"/>
        </w:rPr>
        <w:t>me may be reused.</w:t>
      </w:r>
    </w:p>
    <w:p w14:paraId="5C56C4CF" w14:textId="2E71C74B" w:rsidR="001953DC" w:rsidRPr="00196BCD" w:rsidRDefault="00321055" w:rsidP="001953DC">
      <w:pPr>
        <w:spacing w:after="0"/>
        <w:rPr>
          <w:b/>
          <w:sz w:val="24"/>
          <w:szCs w:val="24"/>
        </w:rPr>
      </w:pPr>
      <w:r w:rsidRPr="00196BCD">
        <w:rPr>
          <w:b/>
          <w:sz w:val="24"/>
          <w:szCs w:val="24"/>
        </w:rPr>
        <w:br/>
        <w:t>Rule #7</w:t>
      </w:r>
      <w:r w:rsidRPr="00196BCD">
        <w:rPr>
          <w:b/>
          <w:sz w:val="24"/>
          <w:szCs w:val="24"/>
        </w:rPr>
        <w:tab/>
      </w:r>
      <w:r w:rsidR="009D51C4" w:rsidRPr="00196BCD">
        <w:rPr>
          <w:b/>
          <w:sz w:val="24"/>
          <w:szCs w:val="24"/>
        </w:rPr>
        <w:t xml:space="preserve">All entries must be judged by at least 2 Senior Judges and not more than 2 </w:t>
      </w:r>
      <w:r w:rsidRPr="00196BCD">
        <w:rPr>
          <w:b/>
          <w:sz w:val="24"/>
          <w:szCs w:val="24"/>
        </w:rPr>
        <w:t>A</w:t>
      </w:r>
      <w:r w:rsidR="009D51C4" w:rsidRPr="00196BCD">
        <w:rPr>
          <w:b/>
          <w:sz w:val="24"/>
          <w:szCs w:val="24"/>
        </w:rPr>
        <w:t>ccredited</w:t>
      </w:r>
    </w:p>
    <w:p w14:paraId="5C56C4D0" w14:textId="1842C4E8" w:rsidR="001953DC" w:rsidRPr="00196BCD" w:rsidRDefault="009D51C4" w:rsidP="001953DC">
      <w:pPr>
        <w:spacing w:after="0"/>
        <w:ind w:left="720" w:firstLine="720"/>
        <w:rPr>
          <w:b/>
          <w:sz w:val="24"/>
          <w:szCs w:val="24"/>
        </w:rPr>
      </w:pPr>
      <w:r w:rsidRPr="00196BCD">
        <w:rPr>
          <w:b/>
          <w:sz w:val="24"/>
          <w:szCs w:val="24"/>
        </w:rPr>
        <w:t>Judges, providing that a</w:t>
      </w:r>
      <w:r w:rsidR="00020E77">
        <w:rPr>
          <w:b/>
          <w:sz w:val="24"/>
          <w:szCs w:val="24"/>
        </w:rPr>
        <w:t>t</w:t>
      </w:r>
      <w:r w:rsidRPr="00196BCD">
        <w:rPr>
          <w:b/>
          <w:sz w:val="24"/>
          <w:szCs w:val="24"/>
        </w:rPr>
        <w:t xml:space="preserve"> least three judges participate in scoring each variety and that </w:t>
      </w:r>
    </w:p>
    <w:p w14:paraId="5C56C4D1" w14:textId="77777777" w:rsidR="00321055" w:rsidRPr="00196BCD" w:rsidRDefault="009D51C4" w:rsidP="001953DC">
      <w:pPr>
        <w:spacing w:after="0"/>
        <w:ind w:left="720" w:firstLine="720"/>
        <w:rPr>
          <w:b/>
          <w:sz w:val="24"/>
          <w:szCs w:val="24"/>
        </w:rPr>
      </w:pPr>
      <w:r w:rsidRPr="00196BCD">
        <w:rPr>
          <w:b/>
          <w:sz w:val="24"/>
          <w:szCs w:val="24"/>
        </w:rPr>
        <w:t>the number of Senior Judges outnumber</w:t>
      </w:r>
      <w:r w:rsidR="00C80DD6" w:rsidRPr="00196BCD">
        <w:rPr>
          <w:b/>
          <w:sz w:val="24"/>
          <w:szCs w:val="24"/>
        </w:rPr>
        <w:t>s</w:t>
      </w:r>
      <w:r w:rsidRPr="00196BCD">
        <w:rPr>
          <w:b/>
          <w:sz w:val="24"/>
          <w:szCs w:val="24"/>
        </w:rPr>
        <w:t xml:space="preserve"> the Accredited </w:t>
      </w:r>
      <w:r w:rsidR="00565CD8" w:rsidRPr="00196BCD">
        <w:rPr>
          <w:b/>
          <w:sz w:val="24"/>
          <w:szCs w:val="24"/>
        </w:rPr>
        <w:t>Judges.</w:t>
      </w:r>
    </w:p>
    <w:p w14:paraId="5C56C4D2" w14:textId="5DF753B3" w:rsidR="007741CA" w:rsidRPr="00196BCD" w:rsidRDefault="00565CD8" w:rsidP="007741CA">
      <w:pPr>
        <w:spacing w:after="0"/>
        <w:rPr>
          <w:b/>
          <w:sz w:val="24"/>
          <w:szCs w:val="24"/>
        </w:rPr>
      </w:pPr>
      <w:r w:rsidRPr="00196BCD">
        <w:rPr>
          <w:b/>
          <w:sz w:val="24"/>
          <w:szCs w:val="24"/>
        </w:rPr>
        <w:br/>
        <w:t>Rule #9</w:t>
      </w:r>
      <w:r w:rsidRPr="00196BCD">
        <w:rPr>
          <w:b/>
          <w:sz w:val="24"/>
          <w:szCs w:val="24"/>
        </w:rPr>
        <w:tab/>
      </w:r>
      <w:r w:rsidR="009D51C4" w:rsidRPr="00196BCD">
        <w:rPr>
          <w:b/>
          <w:sz w:val="24"/>
          <w:szCs w:val="24"/>
        </w:rPr>
        <w:t xml:space="preserve">Only Senior and Accredited Judge scores will be used to determine the official </w:t>
      </w:r>
    </w:p>
    <w:p w14:paraId="5C56C4D3" w14:textId="77777777" w:rsidR="003417FD" w:rsidRPr="00196BCD" w:rsidRDefault="007741CA" w:rsidP="003417FD">
      <w:pPr>
        <w:spacing w:after="0"/>
        <w:rPr>
          <w:sz w:val="24"/>
          <w:szCs w:val="24"/>
        </w:rPr>
      </w:pPr>
      <w:r w:rsidRPr="00196BCD">
        <w:rPr>
          <w:b/>
          <w:sz w:val="24"/>
          <w:szCs w:val="24"/>
        </w:rPr>
        <w:tab/>
      </w:r>
      <w:r w:rsidRPr="00196BCD">
        <w:rPr>
          <w:b/>
          <w:sz w:val="24"/>
          <w:szCs w:val="24"/>
        </w:rPr>
        <w:tab/>
      </w:r>
      <w:r w:rsidR="006B013D" w:rsidRPr="00196BCD">
        <w:rPr>
          <w:b/>
          <w:sz w:val="24"/>
          <w:szCs w:val="24"/>
        </w:rPr>
        <w:t>reported score of each entry.</w:t>
      </w:r>
      <w:r w:rsidR="009D51C4" w:rsidRPr="00196BCD">
        <w:rPr>
          <w:b/>
          <w:sz w:val="24"/>
          <w:szCs w:val="24"/>
        </w:rPr>
        <w:t xml:space="preserve"> The final score will be the average of all scores.</w:t>
      </w:r>
      <w:r w:rsidR="009D51C4" w:rsidRPr="00196BCD">
        <w:rPr>
          <w:b/>
          <w:sz w:val="24"/>
          <w:szCs w:val="24"/>
        </w:rPr>
        <w:br/>
      </w:r>
    </w:p>
    <w:p w14:paraId="5C56C4DC" w14:textId="346892FA" w:rsidR="00E80502" w:rsidRPr="000F4509" w:rsidRDefault="003417FD" w:rsidP="001953DC">
      <w:pPr>
        <w:spacing w:after="0"/>
        <w:rPr>
          <w:sz w:val="24"/>
          <w:szCs w:val="24"/>
        </w:rPr>
      </w:pPr>
      <w:r w:rsidRPr="00196BCD">
        <w:rPr>
          <w:sz w:val="24"/>
          <w:szCs w:val="24"/>
        </w:rPr>
        <w:t xml:space="preserve">To clarify changes to rules 7 and 9, </w:t>
      </w:r>
      <w:r w:rsidR="006B013D" w:rsidRPr="00196BCD">
        <w:rPr>
          <w:sz w:val="24"/>
          <w:szCs w:val="24"/>
        </w:rPr>
        <w:t>even though there is a check box on the score</w:t>
      </w:r>
      <w:r w:rsidR="00196BCD" w:rsidRPr="00196BCD">
        <w:rPr>
          <w:sz w:val="24"/>
          <w:szCs w:val="24"/>
        </w:rPr>
        <w:t>cards</w:t>
      </w:r>
      <w:r w:rsidR="006B013D" w:rsidRPr="00196BCD">
        <w:rPr>
          <w:sz w:val="24"/>
          <w:szCs w:val="24"/>
        </w:rPr>
        <w:t xml:space="preserve"> for honorary judges, </w:t>
      </w:r>
      <w:r w:rsidRPr="00196BCD">
        <w:rPr>
          <w:b/>
          <w:sz w:val="24"/>
          <w:szCs w:val="24"/>
        </w:rPr>
        <w:t>honorary judges are neither senior nor accredited judges</w:t>
      </w:r>
      <w:r w:rsidR="006B013D" w:rsidRPr="00196BCD">
        <w:rPr>
          <w:sz w:val="24"/>
          <w:szCs w:val="24"/>
        </w:rPr>
        <w:t xml:space="preserve">. </w:t>
      </w:r>
      <w:r w:rsidRPr="00196BCD">
        <w:rPr>
          <w:sz w:val="24"/>
          <w:szCs w:val="24"/>
        </w:rPr>
        <w:t>If honorary judges are assigned to an ADS team, their scores cannot be used to determine the official reported score.</w:t>
      </w:r>
      <w:r w:rsidR="006B013D" w:rsidRPr="00196BCD">
        <w:rPr>
          <w:sz w:val="24"/>
          <w:szCs w:val="24"/>
        </w:rPr>
        <w:t xml:space="preserve"> Similarly, even though there is a check box for candidate judges on the score</w:t>
      </w:r>
      <w:r w:rsidR="00196BCD" w:rsidRPr="00196BCD">
        <w:rPr>
          <w:sz w:val="24"/>
          <w:szCs w:val="24"/>
        </w:rPr>
        <w:t>cards</w:t>
      </w:r>
      <w:r w:rsidR="006B013D" w:rsidRPr="00196BCD">
        <w:rPr>
          <w:sz w:val="24"/>
          <w:szCs w:val="24"/>
        </w:rPr>
        <w:t>, those scores will not be considered.</w:t>
      </w:r>
    </w:p>
    <w:sectPr w:rsidR="00E80502" w:rsidRPr="000F4509" w:rsidSect="006B01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94C5B"/>
    <w:multiLevelType w:val="hybridMultilevel"/>
    <w:tmpl w:val="216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14E5D"/>
    <w:multiLevelType w:val="hybridMultilevel"/>
    <w:tmpl w:val="0CC0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176589">
    <w:abstractNumId w:val="1"/>
  </w:num>
  <w:num w:numId="2" w16cid:durableId="126700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84"/>
    <w:rsid w:val="00000967"/>
    <w:rsid w:val="00007B05"/>
    <w:rsid w:val="00020E77"/>
    <w:rsid w:val="00037112"/>
    <w:rsid w:val="000462B2"/>
    <w:rsid w:val="00067D8A"/>
    <w:rsid w:val="00091BB4"/>
    <w:rsid w:val="000C44D7"/>
    <w:rsid w:val="000F4509"/>
    <w:rsid w:val="00140BC7"/>
    <w:rsid w:val="001953DC"/>
    <w:rsid w:val="00196BCD"/>
    <w:rsid w:val="001B27B2"/>
    <w:rsid w:val="001D3674"/>
    <w:rsid w:val="00266B5B"/>
    <w:rsid w:val="0028787E"/>
    <w:rsid w:val="00321055"/>
    <w:rsid w:val="003417FD"/>
    <w:rsid w:val="003916D0"/>
    <w:rsid w:val="00443C34"/>
    <w:rsid w:val="00460583"/>
    <w:rsid w:val="005252E2"/>
    <w:rsid w:val="00565CD8"/>
    <w:rsid w:val="005C5BEC"/>
    <w:rsid w:val="006B013D"/>
    <w:rsid w:val="006D7184"/>
    <w:rsid w:val="006D76F3"/>
    <w:rsid w:val="006F03F0"/>
    <w:rsid w:val="00761F08"/>
    <w:rsid w:val="00767841"/>
    <w:rsid w:val="007741CA"/>
    <w:rsid w:val="007D7FB2"/>
    <w:rsid w:val="00826DEC"/>
    <w:rsid w:val="008E7E28"/>
    <w:rsid w:val="00901201"/>
    <w:rsid w:val="00917FCC"/>
    <w:rsid w:val="0092377C"/>
    <w:rsid w:val="00952B59"/>
    <w:rsid w:val="009D4854"/>
    <w:rsid w:val="009D51C4"/>
    <w:rsid w:val="009E5524"/>
    <w:rsid w:val="00AA3E20"/>
    <w:rsid w:val="00B66261"/>
    <w:rsid w:val="00B73B6E"/>
    <w:rsid w:val="00BF6193"/>
    <w:rsid w:val="00C3743E"/>
    <w:rsid w:val="00C71CBA"/>
    <w:rsid w:val="00C80DD6"/>
    <w:rsid w:val="00CF1EE8"/>
    <w:rsid w:val="00D02858"/>
    <w:rsid w:val="00D64675"/>
    <w:rsid w:val="00D75484"/>
    <w:rsid w:val="00DE3D4D"/>
    <w:rsid w:val="00E70076"/>
    <w:rsid w:val="00E80502"/>
    <w:rsid w:val="00F04B91"/>
    <w:rsid w:val="00F447F9"/>
    <w:rsid w:val="00F45CDE"/>
    <w:rsid w:val="00F9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C4BD"/>
  <w15:docId w15:val="{C6868A47-6342-456A-8D86-26550627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993B-66B3-4A49-BCE6-EA394DD9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644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lastModifiedBy>Roger Walker</cp:lastModifiedBy>
  <cp:revision>7</cp:revision>
  <cp:lastPrinted>2012-07-16T00:38:00Z</cp:lastPrinted>
  <dcterms:created xsi:type="dcterms:W3CDTF">2024-01-31T17:47:00Z</dcterms:created>
  <dcterms:modified xsi:type="dcterms:W3CDTF">2026-01-26T18:42:00Z</dcterms:modified>
</cp:coreProperties>
</file>